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995D" w14:textId="05B160AF" w:rsidR="00EE7F76" w:rsidRPr="007F6A89" w:rsidRDefault="5A44C568" w:rsidP="00EE7F76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E1184" wp14:editId="4BDD56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895" cy="450850"/>
            <wp:effectExtent l="0" t="0" r="0" b="0"/>
            <wp:wrapSquare wrapText="bothSides"/>
            <wp:docPr id="1373077549" name="Picture 1373077549" descr="Renfrew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77549" name="Picture 1373077549" descr="Renfrewshire Council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C6F41EC" w:rsidRPr="0003378D">
        <w:rPr>
          <w:rFonts w:ascii="Arial" w:hAnsi="Arial" w:cs="Arial"/>
          <w:b/>
          <w:bCs/>
          <w:sz w:val="28"/>
          <w:szCs w:val="28"/>
        </w:rPr>
        <w:t>Cultur</w:t>
      </w:r>
      <w:r w:rsidR="3CA9052D">
        <w:rPr>
          <w:rFonts w:ascii="Arial" w:hAnsi="Arial" w:cs="Arial"/>
          <w:b/>
          <w:bCs/>
          <w:sz w:val="28"/>
          <w:szCs w:val="28"/>
        </w:rPr>
        <w:t>al Organisation</w:t>
      </w:r>
      <w:r w:rsidR="243CD431">
        <w:rPr>
          <w:rFonts w:ascii="Arial" w:hAnsi="Arial" w:cs="Arial"/>
          <w:b/>
          <w:bCs/>
          <w:sz w:val="28"/>
          <w:szCs w:val="28"/>
        </w:rPr>
        <w:t>s</w:t>
      </w:r>
      <w:r w:rsidR="1C6F41EC">
        <w:rPr>
          <w:rFonts w:ascii="Arial" w:hAnsi="Arial" w:cs="Arial"/>
          <w:b/>
          <w:bCs/>
          <w:sz w:val="28"/>
          <w:szCs w:val="28"/>
        </w:rPr>
        <w:t xml:space="preserve"> </w:t>
      </w:r>
      <w:r w:rsidR="1C6F41EC" w:rsidRPr="0003378D">
        <w:rPr>
          <w:rFonts w:ascii="Arial" w:hAnsi="Arial" w:cs="Arial"/>
          <w:b/>
          <w:bCs/>
          <w:sz w:val="28"/>
          <w:szCs w:val="28"/>
        </w:rPr>
        <w:t xml:space="preserve">Fund </w:t>
      </w:r>
      <w:r w:rsidR="00EE7F76">
        <w:rPr>
          <w:rFonts w:ascii="Arial" w:hAnsi="Arial" w:cs="Arial"/>
          <w:b/>
          <w:bCs/>
          <w:sz w:val="28"/>
          <w:szCs w:val="28"/>
        </w:rPr>
        <w:t>(C</w:t>
      </w:r>
      <w:r w:rsidR="00CA604B">
        <w:rPr>
          <w:rFonts w:ascii="Arial" w:hAnsi="Arial" w:cs="Arial"/>
          <w:b/>
          <w:bCs/>
          <w:sz w:val="28"/>
          <w:szCs w:val="28"/>
        </w:rPr>
        <w:t>OF</w:t>
      </w:r>
      <w:r w:rsidR="00EE7F76">
        <w:rPr>
          <w:rFonts w:ascii="Arial" w:hAnsi="Arial" w:cs="Arial"/>
          <w:b/>
          <w:bCs/>
          <w:sz w:val="28"/>
          <w:szCs w:val="28"/>
        </w:rPr>
        <w:t>)</w:t>
      </w:r>
    </w:p>
    <w:p w14:paraId="7D4C5847" w14:textId="28EF38D6" w:rsidR="00EE7F76" w:rsidRPr="0003378D" w:rsidRDefault="00EE7F76" w:rsidP="00EE7F76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qualities Monitoring Form </w:t>
      </w:r>
    </w:p>
    <w:p w14:paraId="74E38A16" w14:textId="77777777" w:rsidR="00EE7F76" w:rsidRDefault="00EE7F76" w:rsidP="00EE7F76">
      <w:pPr>
        <w:pStyle w:val="NoSpacing"/>
        <w:rPr>
          <w:rFonts w:ascii="Arial" w:hAnsi="Arial" w:cs="Arial"/>
          <w:b/>
          <w:bCs/>
        </w:rPr>
      </w:pPr>
    </w:p>
    <w:p w14:paraId="3DFD706A" w14:textId="57CEA285" w:rsidR="00225D9F" w:rsidRDefault="00513943" w:rsidP="00225D9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mplete this form if you are applying for the</w:t>
      </w:r>
      <w:r w:rsidR="00225D9F" w:rsidRPr="5DDF53B3">
        <w:rPr>
          <w:rFonts w:ascii="Arial" w:hAnsi="Arial" w:cs="Arial"/>
        </w:rPr>
        <w:t xml:space="preserve"> Cultur</w:t>
      </w:r>
      <w:r w:rsidR="00CA604B" w:rsidRPr="5DDF53B3">
        <w:rPr>
          <w:rFonts w:ascii="Arial" w:hAnsi="Arial" w:cs="Arial"/>
        </w:rPr>
        <w:t>al Organisation</w:t>
      </w:r>
      <w:r w:rsidR="27CDA012" w:rsidRPr="5DDF53B3">
        <w:rPr>
          <w:rFonts w:ascii="Arial" w:hAnsi="Arial" w:cs="Arial"/>
        </w:rPr>
        <w:t>s</w:t>
      </w:r>
      <w:r w:rsidR="00CA604B" w:rsidRPr="5DDF53B3">
        <w:rPr>
          <w:rFonts w:ascii="Arial" w:hAnsi="Arial" w:cs="Arial"/>
        </w:rPr>
        <w:t xml:space="preserve"> </w:t>
      </w:r>
      <w:r w:rsidR="00225D9F" w:rsidRPr="5DDF53B3">
        <w:rPr>
          <w:rFonts w:ascii="Arial" w:hAnsi="Arial" w:cs="Arial"/>
        </w:rPr>
        <w:t>Fund</w:t>
      </w:r>
      <w:r>
        <w:rPr>
          <w:rFonts w:ascii="Arial" w:hAnsi="Arial" w:cs="Arial"/>
        </w:rPr>
        <w:t xml:space="preserve"> (COF)</w:t>
      </w:r>
      <w:r w:rsidR="00225D9F" w:rsidRPr="5DDF53B3">
        <w:rPr>
          <w:rFonts w:ascii="Arial" w:hAnsi="Arial" w:cs="Arial"/>
        </w:rPr>
        <w:t xml:space="preserve">. Please include your completed form as an attachment to your application. </w:t>
      </w:r>
    </w:p>
    <w:p w14:paraId="75968043" w14:textId="77777777" w:rsidR="00225D9F" w:rsidRDefault="00225D9F" w:rsidP="00225D9F">
      <w:pPr>
        <w:pStyle w:val="NoSpacing"/>
        <w:rPr>
          <w:rFonts w:ascii="Arial" w:hAnsi="Arial" w:cs="Arial"/>
        </w:rPr>
      </w:pPr>
    </w:p>
    <w:p w14:paraId="29C39290" w14:textId="77777777" w:rsidR="00225D9F" w:rsidRDefault="00225D9F" w:rsidP="00225D9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you provide will help us to monitor the types of applications we receive, in relation to protected characteristics in the 2010 Equality Act. </w:t>
      </w:r>
    </w:p>
    <w:p w14:paraId="03861DA4" w14:textId="1AADCAC1" w:rsidR="00225D9F" w:rsidRDefault="00225D9F" w:rsidP="00225D9F">
      <w:pPr>
        <w:pStyle w:val="NoSpacing"/>
        <w:rPr>
          <w:rFonts w:ascii="Arial" w:hAnsi="Arial" w:cs="Arial"/>
        </w:rPr>
      </w:pPr>
    </w:p>
    <w:p w14:paraId="71FC4A6B" w14:textId="77777777" w:rsidR="00891E56" w:rsidRDefault="00225D9F" w:rsidP="00225D9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you provide is confidential and not personally attributable. It will be stored anonymously and separately to your application. </w:t>
      </w:r>
    </w:p>
    <w:p w14:paraId="38E6E977" w14:textId="77777777" w:rsidR="00891E56" w:rsidRDefault="00891E56" w:rsidP="00225D9F">
      <w:pPr>
        <w:pStyle w:val="NoSpacing"/>
        <w:rPr>
          <w:rFonts w:ascii="Arial" w:hAnsi="Arial" w:cs="Arial"/>
        </w:rPr>
      </w:pPr>
    </w:p>
    <w:p w14:paraId="7C67B82A" w14:textId="76BFD8A3" w:rsidR="00225D9F" w:rsidRDefault="00225D9F" w:rsidP="00225D9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will be used for monitoring purposes only. It does not relate to our assessment of your application and will have no bearing on the outcome of your application. </w:t>
      </w:r>
    </w:p>
    <w:p w14:paraId="5D22E6CC" w14:textId="4EDA5A7B" w:rsidR="00225D9F" w:rsidRDefault="00225D9F" w:rsidP="00225D9F">
      <w:pPr>
        <w:pStyle w:val="NoSpacing"/>
        <w:rPr>
          <w:rFonts w:ascii="Arial" w:hAnsi="Arial" w:cs="Arial"/>
        </w:rPr>
      </w:pPr>
    </w:p>
    <w:p w14:paraId="3849D7A9" w14:textId="01D0F619" w:rsidR="00005185" w:rsidRPr="003E7D70" w:rsidRDefault="00005185" w:rsidP="00740573">
      <w:pPr>
        <w:pStyle w:val="NoSpacing"/>
        <w:rPr>
          <w:rFonts w:ascii="Arial" w:hAnsi="Arial" w:cs="Arial"/>
          <w:b/>
          <w:bCs/>
        </w:rPr>
      </w:pPr>
      <w:r w:rsidRPr="003E7D70">
        <w:rPr>
          <w:rFonts w:ascii="Arial" w:hAnsi="Arial" w:cs="Arial"/>
          <w:b/>
          <w:bCs/>
        </w:rPr>
        <w:t xml:space="preserve">Age </w:t>
      </w:r>
    </w:p>
    <w:p w14:paraId="1FBDCC75" w14:textId="7CEBA605" w:rsidR="003E7D70" w:rsidRDefault="00EE0EA6" w:rsidP="000051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i</w:t>
      </w:r>
      <w:r w:rsidR="003E7D70" w:rsidRPr="003E7D70">
        <w:rPr>
          <w:rFonts w:ascii="Arial" w:hAnsi="Arial" w:cs="Arial"/>
        </w:rPr>
        <w:t>ndicate the number of</w:t>
      </w:r>
      <w:r w:rsidR="00D124F5">
        <w:rPr>
          <w:rFonts w:ascii="Arial" w:hAnsi="Arial" w:cs="Arial"/>
        </w:rPr>
        <w:t xml:space="preserve"> b</w:t>
      </w:r>
      <w:r w:rsidR="003E7D70" w:rsidRPr="003E7D70">
        <w:rPr>
          <w:rFonts w:ascii="Arial" w:hAnsi="Arial" w:cs="Arial"/>
        </w:rPr>
        <w:t xml:space="preserve">oard </w:t>
      </w:r>
      <w:r w:rsidR="00D124F5">
        <w:rPr>
          <w:rFonts w:ascii="Arial" w:hAnsi="Arial" w:cs="Arial"/>
        </w:rPr>
        <w:t>m</w:t>
      </w:r>
      <w:r w:rsidR="003E7D70" w:rsidRPr="003E7D70">
        <w:rPr>
          <w:rFonts w:ascii="Arial" w:hAnsi="Arial" w:cs="Arial"/>
        </w:rPr>
        <w:t>embers</w:t>
      </w:r>
      <w:r w:rsidR="00D124F5">
        <w:rPr>
          <w:rFonts w:ascii="Arial" w:hAnsi="Arial" w:cs="Arial"/>
        </w:rPr>
        <w:t>, staff and volunteers</w:t>
      </w:r>
      <w:r w:rsidR="003E7D70" w:rsidRPr="003E7D70">
        <w:rPr>
          <w:rFonts w:ascii="Arial" w:hAnsi="Arial" w:cs="Arial"/>
        </w:rPr>
        <w:t xml:space="preserve"> in the following age groups</w:t>
      </w:r>
      <w:r w:rsidR="00D124F5">
        <w:rPr>
          <w:rFonts w:ascii="Arial" w:hAnsi="Arial" w:cs="Arial"/>
        </w:rPr>
        <w:t xml:space="preserve">, or state if not known or </w:t>
      </w:r>
      <w:r w:rsidR="007C7D51">
        <w:rPr>
          <w:rFonts w:ascii="Arial" w:hAnsi="Arial" w:cs="Arial"/>
        </w:rPr>
        <w:t xml:space="preserve">you </w:t>
      </w:r>
      <w:r w:rsidR="00D124F5">
        <w:rPr>
          <w:rFonts w:ascii="Arial" w:hAnsi="Arial" w:cs="Arial"/>
        </w:rPr>
        <w:t>prefer not to say</w:t>
      </w:r>
      <w:r w:rsidR="003E7D70" w:rsidRPr="003E7D70">
        <w:rPr>
          <w:rFonts w:ascii="Arial" w:hAnsi="Arial" w:cs="Arial"/>
        </w:rPr>
        <w:t>:</w:t>
      </w:r>
    </w:p>
    <w:p w14:paraId="71A014CB" w14:textId="107E91C0" w:rsidR="003E7D70" w:rsidRDefault="003E7D70" w:rsidP="0000518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075"/>
      </w:tblGrid>
      <w:tr w:rsidR="003E7D70" w:rsidRPr="003E7D70" w14:paraId="7D26269B" w14:textId="77777777" w:rsidTr="003E7D70">
        <w:tc>
          <w:tcPr>
            <w:tcW w:w="2405" w:type="dxa"/>
            <w:shd w:val="clear" w:color="auto" w:fill="D0CECE" w:themeFill="background2" w:themeFillShade="E6"/>
          </w:tcPr>
          <w:p w14:paraId="14F55BEC" w14:textId="77777777" w:rsidR="003E7D70" w:rsidRPr="003E7D70" w:rsidRDefault="003E7D70" w:rsidP="003E7D7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23D429CE" w14:textId="2B4B8109" w:rsidR="003E7D70" w:rsidRPr="003E7D70" w:rsidRDefault="003E7D70" w:rsidP="003E7D7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Board members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D5478BD" w14:textId="0AA20074" w:rsidR="003E7D70" w:rsidRPr="003E7D70" w:rsidRDefault="003E7D70" w:rsidP="003E7D7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4CA8A747" w14:textId="62AA1C55" w:rsidR="003E7D70" w:rsidRPr="003E7D70" w:rsidRDefault="003E7D70" w:rsidP="003E7D7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Volunteers</w:t>
            </w:r>
          </w:p>
        </w:tc>
      </w:tr>
      <w:tr w:rsidR="003E7D70" w14:paraId="6025CCB5" w14:textId="77777777" w:rsidTr="003E7D70">
        <w:tc>
          <w:tcPr>
            <w:tcW w:w="2405" w:type="dxa"/>
            <w:shd w:val="clear" w:color="auto" w:fill="FFF2CC" w:themeFill="accent4" w:themeFillTint="33"/>
          </w:tcPr>
          <w:p w14:paraId="3BA40404" w14:textId="4466A5D4" w:rsidR="003E7D70" w:rsidRPr="003E7D70" w:rsidRDefault="003E7D70" w:rsidP="003E7D7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18-24 years </w:t>
            </w:r>
          </w:p>
        </w:tc>
        <w:tc>
          <w:tcPr>
            <w:tcW w:w="2410" w:type="dxa"/>
          </w:tcPr>
          <w:p w14:paraId="1E3AE319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270129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7645BE1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</w:tr>
      <w:tr w:rsidR="003E7D70" w14:paraId="4DFE3DEA" w14:textId="77777777" w:rsidTr="003E7D70">
        <w:tc>
          <w:tcPr>
            <w:tcW w:w="2405" w:type="dxa"/>
            <w:shd w:val="clear" w:color="auto" w:fill="FFF2CC" w:themeFill="accent4" w:themeFillTint="33"/>
          </w:tcPr>
          <w:p w14:paraId="252B3344" w14:textId="30F485AA" w:rsidR="003E7D70" w:rsidRPr="003E7D70" w:rsidRDefault="003E7D70" w:rsidP="003E7D7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25-49 years </w:t>
            </w:r>
          </w:p>
        </w:tc>
        <w:tc>
          <w:tcPr>
            <w:tcW w:w="2410" w:type="dxa"/>
          </w:tcPr>
          <w:p w14:paraId="055A86AE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ED85EB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3F3777DD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</w:tr>
      <w:tr w:rsidR="003E7D70" w14:paraId="58826C3B" w14:textId="77777777" w:rsidTr="003E7D70">
        <w:tc>
          <w:tcPr>
            <w:tcW w:w="2405" w:type="dxa"/>
            <w:shd w:val="clear" w:color="auto" w:fill="FFF2CC" w:themeFill="accent4" w:themeFillTint="33"/>
          </w:tcPr>
          <w:p w14:paraId="2D9A11AD" w14:textId="2FB8A7D2" w:rsidR="003E7D70" w:rsidRPr="003E7D70" w:rsidRDefault="003E7D70" w:rsidP="003E7D7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50-64 years </w:t>
            </w:r>
          </w:p>
        </w:tc>
        <w:tc>
          <w:tcPr>
            <w:tcW w:w="2410" w:type="dxa"/>
          </w:tcPr>
          <w:p w14:paraId="0AA4E142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62586C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41E710F5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</w:tr>
      <w:tr w:rsidR="003E7D70" w14:paraId="34B5F6C1" w14:textId="77777777" w:rsidTr="003E7D70">
        <w:tc>
          <w:tcPr>
            <w:tcW w:w="2405" w:type="dxa"/>
            <w:shd w:val="clear" w:color="auto" w:fill="FFF2CC" w:themeFill="accent4" w:themeFillTint="33"/>
          </w:tcPr>
          <w:p w14:paraId="1E7EFC7C" w14:textId="5A0AEDB1" w:rsidR="003E7D70" w:rsidRPr="003E7D70" w:rsidRDefault="003E7D70" w:rsidP="003E7D7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65+ years </w:t>
            </w:r>
          </w:p>
        </w:tc>
        <w:tc>
          <w:tcPr>
            <w:tcW w:w="2410" w:type="dxa"/>
          </w:tcPr>
          <w:p w14:paraId="08A8EDDA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B97EA3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E3C2722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</w:tr>
      <w:tr w:rsidR="003E7D70" w14:paraId="1AC9C43D" w14:textId="77777777" w:rsidTr="003E7D70">
        <w:tc>
          <w:tcPr>
            <w:tcW w:w="2405" w:type="dxa"/>
            <w:shd w:val="clear" w:color="auto" w:fill="FFF2CC" w:themeFill="accent4" w:themeFillTint="33"/>
          </w:tcPr>
          <w:p w14:paraId="43C814D1" w14:textId="47023DDD" w:rsidR="003E7D70" w:rsidRPr="003E7D70" w:rsidRDefault="003E7D70" w:rsidP="003E7D7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known </w:t>
            </w:r>
          </w:p>
        </w:tc>
        <w:tc>
          <w:tcPr>
            <w:tcW w:w="2410" w:type="dxa"/>
          </w:tcPr>
          <w:p w14:paraId="6DD3736F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4005D89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D11467A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</w:tr>
      <w:tr w:rsidR="003E7D70" w14:paraId="111E50A5" w14:textId="77777777" w:rsidTr="003E7D70">
        <w:tc>
          <w:tcPr>
            <w:tcW w:w="2405" w:type="dxa"/>
            <w:shd w:val="clear" w:color="auto" w:fill="FFF2CC" w:themeFill="accent4" w:themeFillTint="33"/>
          </w:tcPr>
          <w:p w14:paraId="435E7E61" w14:textId="64B8C3A7" w:rsidR="003E7D70" w:rsidRDefault="003E7D70" w:rsidP="003E7D7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fer not to say</w:t>
            </w:r>
          </w:p>
        </w:tc>
        <w:tc>
          <w:tcPr>
            <w:tcW w:w="2410" w:type="dxa"/>
          </w:tcPr>
          <w:p w14:paraId="1B231A2B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AFAFAD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6AF34155" w14:textId="77777777" w:rsidR="003E7D70" w:rsidRDefault="003E7D70" w:rsidP="003E7D7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BB8641F" w14:textId="4896A70B" w:rsidR="00740573" w:rsidRDefault="00740573" w:rsidP="00005185">
      <w:pPr>
        <w:pStyle w:val="NoSpacing"/>
        <w:rPr>
          <w:rFonts w:ascii="Arial" w:hAnsi="Arial" w:cs="Arial"/>
        </w:rPr>
      </w:pPr>
    </w:p>
    <w:p w14:paraId="487DC8C4" w14:textId="222F678F" w:rsidR="00005185" w:rsidRPr="003E7D70" w:rsidRDefault="00005185" w:rsidP="00005185">
      <w:pPr>
        <w:pStyle w:val="NoSpacing"/>
        <w:rPr>
          <w:rFonts w:ascii="Arial" w:hAnsi="Arial" w:cs="Arial"/>
          <w:b/>
          <w:bCs/>
        </w:rPr>
      </w:pPr>
      <w:r w:rsidRPr="003E7D70">
        <w:rPr>
          <w:rFonts w:ascii="Arial" w:hAnsi="Arial" w:cs="Arial"/>
          <w:b/>
          <w:bCs/>
        </w:rPr>
        <w:t xml:space="preserve">Disability </w:t>
      </w:r>
    </w:p>
    <w:p w14:paraId="02B7F433" w14:textId="7BE1E64B" w:rsidR="5DDF53B3" w:rsidRDefault="003E7D70" w:rsidP="5DDF53B3">
      <w:pPr>
        <w:pStyle w:val="NoSpacing"/>
        <w:rPr>
          <w:rFonts w:ascii="Arial" w:hAnsi="Arial" w:cs="Arial"/>
        </w:rPr>
      </w:pPr>
      <w:r w:rsidRPr="5DDF53B3">
        <w:rPr>
          <w:rFonts w:ascii="Arial" w:hAnsi="Arial" w:cs="Arial"/>
        </w:rPr>
        <w:t>Please indicate how many of your board members</w:t>
      </w:r>
      <w:r w:rsidR="00D124F5" w:rsidRPr="5DDF53B3">
        <w:rPr>
          <w:rFonts w:ascii="Arial" w:hAnsi="Arial" w:cs="Arial"/>
        </w:rPr>
        <w:t>, staff and volunteers</w:t>
      </w:r>
      <w:r w:rsidRPr="5DDF53B3">
        <w:rPr>
          <w:rFonts w:ascii="Arial" w:hAnsi="Arial" w:cs="Arial"/>
        </w:rPr>
        <w:t xml:space="preserve"> consider themselves to be disabled and the number who consider themselves non-disable</w:t>
      </w:r>
      <w:r w:rsidR="00D124F5" w:rsidRPr="5DDF53B3">
        <w:rPr>
          <w:rFonts w:ascii="Arial" w:hAnsi="Arial" w:cs="Arial"/>
        </w:rPr>
        <w:t xml:space="preserve">d, or state if not known or prefer not to say: </w:t>
      </w:r>
    </w:p>
    <w:p w14:paraId="0C9B4FB4" w14:textId="44623CBE" w:rsidR="003E7D70" w:rsidRDefault="003E7D70" w:rsidP="0000518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075"/>
      </w:tblGrid>
      <w:tr w:rsidR="003E7D70" w:rsidRPr="003E7D70" w14:paraId="48DAD297" w14:textId="77777777" w:rsidTr="003E7D70">
        <w:tc>
          <w:tcPr>
            <w:tcW w:w="2405" w:type="dxa"/>
            <w:shd w:val="clear" w:color="auto" w:fill="D0CECE" w:themeFill="background2" w:themeFillShade="E6"/>
          </w:tcPr>
          <w:p w14:paraId="744359E7" w14:textId="77777777" w:rsidR="003E7D70" w:rsidRPr="003E7D70" w:rsidRDefault="003E7D70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6DCFB10" w14:textId="77777777" w:rsidR="003E7D70" w:rsidRPr="003E7D70" w:rsidRDefault="003E7D70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Board members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698704C" w14:textId="77777777" w:rsidR="003E7D70" w:rsidRPr="003E7D70" w:rsidRDefault="003E7D70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51190B7E" w14:textId="77777777" w:rsidR="003E7D70" w:rsidRPr="003E7D70" w:rsidRDefault="003E7D70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Volunteers</w:t>
            </w:r>
          </w:p>
        </w:tc>
      </w:tr>
      <w:tr w:rsidR="003E7D70" w14:paraId="246FA67E" w14:textId="77777777" w:rsidTr="003E7D70">
        <w:tc>
          <w:tcPr>
            <w:tcW w:w="2405" w:type="dxa"/>
            <w:shd w:val="clear" w:color="auto" w:fill="FFF2CC" w:themeFill="accent4" w:themeFillTint="33"/>
          </w:tcPr>
          <w:p w14:paraId="0DCDC153" w14:textId="2639B372" w:rsidR="003E7D70" w:rsidRPr="003E7D70" w:rsidRDefault="003E7D70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abled</w:t>
            </w:r>
          </w:p>
        </w:tc>
        <w:tc>
          <w:tcPr>
            <w:tcW w:w="2410" w:type="dxa"/>
          </w:tcPr>
          <w:p w14:paraId="297E5828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08C98D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3F2909F4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3E7D70" w14:paraId="2E4A611B" w14:textId="77777777" w:rsidTr="003E7D70">
        <w:tc>
          <w:tcPr>
            <w:tcW w:w="2405" w:type="dxa"/>
            <w:shd w:val="clear" w:color="auto" w:fill="FFF2CC" w:themeFill="accent4" w:themeFillTint="33"/>
          </w:tcPr>
          <w:p w14:paraId="6A52E2DF" w14:textId="1EDABBD8" w:rsidR="003E7D70" w:rsidRPr="003E7D70" w:rsidRDefault="003E7D70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n-disabled </w:t>
            </w:r>
          </w:p>
        </w:tc>
        <w:tc>
          <w:tcPr>
            <w:tcW w:w="2410" w:type="dxa"/>
          </w:tcPr>
          <w:p w14:paraId="08D68092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0F28AC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68981AD6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3E7D70" w14:paraId="0FFA4C8D" w14:textId="77777777" w:rsidTr="003E7D70">
        <w:tc>
          <w:tcPr>
            <w:tcW w:w="2405" w:type="dxa"/>
            <w:shd w:val="clear" w:color="auto" w:fill="FFF2CC" w:themeFill="accent4" w:themeFillTint="33"/>
          </w:tcPr>
          <w:p w14:paraId="767C08B8" w14:textId="3726C3F9" w:rsidR="003E7D70" w:rsidRPr="003E7D70" w:rsidRDefault="003E7D70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know </w:t>
            </w:r>
          </w:p>
        </w:tc>
        <w:tc>
          <w:tcPr>
            <w:tcW w:w="2410" w:type="dxa"/>
          </w:tcPr>
          <w:p w14:paraId="0F6778BA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8F310B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35932B0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3E7D70" w14:paraId="1E06548E" w14:textId="77777777" w:rsidTr="003E7D70">
        <w:tc>
          <w:tcPr>
            <w:tcW w:w="2405" w:type="dxa"/>
            <w:shd w:val="clear" w:color="auto" w:fill="FFF2CC" w:themeFill="accent4" w:themeFillTint="33"/>
          </w:tcPr>
          <w:p w14:paraId="0B9AC6CD" w14:textId="77777777" w:rsidR="003E7D70" w:rsidRPr="003E7D70" w:rsidRDefault="003E7D70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Prefer not to say </w:t>
            </w:r>
          </w:p>
        </w:tc>
        <w:tc>
          <w:tcPr>
            <w:tcW w:w="2410" w:type="dxa"/>
          </w:tcPr>
          <w:p w14:paraId="4BC95F91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642741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28429978" w14:textId="77777777" w:rsidR="003E7D70" w:rsidRDefault="003E7D70" w:rsidP="007F6A8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7C11D4B" w14:textId="168D78AD" w:rsidR="003E7D70" w:rsidRDefault="003E7D70" w:rsidP="00005185">
      <w:pPr>
        <w:pStyle w:val="NoSpacing"/>
        <w:rPr>
          <w:rFonts w:ascii="Arial" w:hAnsi="Arial" w:cs="Arial"/>
        </w:rPr>
      </w:pPr>
    </w:p>
    <w:p w14:paraId="0BF907B0" w14:textId="24948373" w:rsidR="00740573" w:rsidRPr="00F924AE" w:rsidRDefault="00005185" w:rsidP="00F924AE">
      <w:pPr>
        <w:pStyle w:val="NoSpacing"/>
        <w:spacing w:after="160" w:line="259" w:lineRule="auto"/>
        <w:rPr>
          <w:rFonts w:ascii="Arial" w:hAnsi="Arial" w:cs="Arial"/>
          <w:b/>
          <w:bCs/>
        </w:rPr>
      </w:pPr>
      <w:r w:rsidRPr="5DDF53B3">
        <w:rPr>
          <w:rFonts w:ascii="Arial" w:hAnsi="Arial" w:cs="Arial"/>
          <w:b/>
          <w:bCs/>
        </w:rPr>
        <w:t xml:space="preserve">Ethnicity </w:t>
      </w:r>
      <w:r w:rsidR="00F924AE">
        <w:rPr>
          <w:rFonts w:ascii="Arial" w:hAnsi="Arial" w:cs="Arial"/>
          <w:b/>
          <w:bCs/>
        </w:rPr>
        <w:br/>
      </w:r>
      <w:r w:rsidR="00D124F5" w:rsidRPr="00D124F5">
        <w:rPr>
          <w:rFonts w:ascii="Arial" w:hAnsi="Arial" w:cs="Arial"/>
        </w:rPr>
        <w:t>Please indicate how many of your board members</w:t>
      </w:r>
      <w:r w:rsidR="00D124F5">
        <w:rPr>
          <w:rFonts w:ascii="Arial" w:hAnsi="Arial" w:cs="Arial"/>
        </w:rPr>
        <w:t>, staff and volunteers</w:t>
      </w:r>
      <w:r w:rsidR="00D124F5" w:rsidRPr="00D124F5">
        <w:rPr>
          <w:rFonts w:ascii="Arial" w:hAnsi="Arial" w:cs="Arial"/>
        </w:rPr>
        <w:t xml:space="preserve"> are from the following ethnic groups</w:t>
      </w:r>
      <w:r w:rsidR="00D124F5">
        <w:rPr>
          <w:rFonts w:ascii="Arial" w:hAnsi="Arial" w:cs="Arial"/>
        </w:rPr>
        <w:t xml:space="preserve">, or state if unknown or prefer not to say: </w:t>
      </w:r>
    </w:p>
    <w:p w14:paraId="1D5B8EA2" w14:textId="5C7B98DE" w:rsidR="00D124F5" w:rsidRDefault="00D124F5" w:rsidP="0074057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09"/>
        <w:gridCol w:w="2143"/>
        <w:gridCol w:w="2075"/>
      </w:tblGrid>
      <w:tr w:rsidR="00D124F5" w:rsidRPr="003E7D70" w14:paraId="10F9A542" w14:textId="77777777" w:rsidTr="00217368">
        <w:tc>
          <w:tcPr>
            <w:tcW w:w="2689" w:type="dxa"/>
            <w:shd w:val="clear" w:color="auto" w:fill="D0CECE" w:themeFill="background2" w:themeFillShade="E6"/>
          </w:tcPr>
          <w:p w14:paraId="09D81D8A" w14:textId="77777777" w:rsidR="00D124F5" w:rsidRPr="003E7D70" w:rsidRDefault="00D124F5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9" w:type="dxa"/>
            <w:shd w:val="clear" w:color="auto" w:fill="FFF2CC" w:themeFill="accent4" w:themeFillTint="33"/>
          </w:tcPr>
          <w:p w14:paraId="42F1DA93" w14:textId="77777777" w:rsidR="00D124F5" w:rsidRPr="003E7D70" w:rsidRDefault="00D124F5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Board members</w:t>
            </w:r>
          </w:p>
        </w:tc>
        <w:tc>
          <w:tcPr>
            <w:tcW w:w="2143" w:type="dxa"/>
            <w:shd w:val="clear" w:color="auto" w:fill="FFF2CC" w:themeFill="accent4" w:themeFillTint="33"/>
          </w:tcPr>
          <w:p w14:paraId="535B1005" w14:textId="77777777" w:rsidR="00D124F5" w:rsidRPr="003E7D70" w:rsidRDefault="00D124F5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678268C1" w14:textId="77777777" w:rsidR="00D124F5" w:rsidRPr="003E7D70" w:rsidRDefault="00D124F5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Volunteers</w:t>
            </w:r>
          </w:p>
        </w:tc>
      </w:tr>
      <w:tr w:rsidR="00217368" w14:paraId="49C25F9F" w14:textId="77777777" w:rsidTr="007F6A89">
        <w:tc>
          <w:tcPr>
            <w:tcW w:w="2689" w:type="dxa"/>
            <w:shd w:val="clear" w:color="auto" w:fill="FFF2CC" w:themeFill="accent4" w:themeFillTint="33"/>
          </w:tcPr>
          <w:p w14:paraId="38477F99" w14:textId="1AD32DBE" w:rsidR="00217368" w:rsidRPr="003E7D70" w:rsidRDefault="00217368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African, African Scottish or African British</w:t>
            </w:r>
          </w:p>
        </w:tc>
        <w:tc>
          <w:tcPr>
            <w:tcW w:w="2109" w:type="dxa"/>
          </w:tcPr>
          <w:p w14:paraId="29F6DE82" w14:textId="77777777" w:rsidR="00217368" w:rsidRDefault="00217368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7EC2F777" w14:textId="77777777" w:rsidR="00217368" w:rsidRDefault="00217368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189C930F" w14:textId="77777777" w:rsidR="00217368" w:rsidRDefault="00217368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D124F5" w14:paraId="6435DCFA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62DD86C4" w14:textId="1610BA99" w:rsidR="00D124F5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Arab, Arab Scottish or Arab British</w:t>
            </w:r>
          </w:p>
        </w:tc>
        <w:tc>
          <w:tcPr>
            <w:tcW w:w="2109" w:type="dxa"/>
          </w:tcPr>
          <w:p w14:paraId="2F270107" w14:textId="77777777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065F2650" w14:textId="77777777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6787EA56" w14:textId="7F565C7C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D124F5" w14:paraId="66C25FEA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016B46B4" w14:textId="3C0C400D" w:rsidR="00D124F5" w:rsidRPr="003E7D70" w:rsidRDefault="00217368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Asian, Scottish Asian or British Asian </w:t>
            </w:r>
          </w:p>
        </w:tc>
        <w:tc>
          <w:tcPr>
            <w:tcW w:w="2109" w:type="dxa"/>
          </w:tcPr>
          <w:p w14:paraId="405700E3" w14:textId="77777777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64C9DC47" w14:textId="77777777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B841FBD" w14:textId="2CA7E709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D124F5" w14:paraId="16CB4D36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49E67993" w14:textId="680B18E0" w:rsidR="00D124F5" w:rsidRPr="003E7D70" w:rsidRDefault="00217368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Bangladeshi, Bangladeshi Scottish </w:t>
            </w:r>
            <w:r w:rsidRPr="003E7D70">
              <w:rPr>
                <w:rFonts w:ascii="Arial" w:hAnsi="Arial" w:cs="Arial"/>
                <w:b/>
                <w:bCs/>
              </w:rPr>
              <w:lastRenderedPageBreak/>
              <w:t xml:space="preserve">or Bangladeshi British Chinese </w:t>
            </w:r>
          </w:p>
        </w:tc>
        <w:tc>
          <w:tcPr>
            <w:tcW w:w="2109" w:type="dxa"/>
          </w:tcPr>
          <w:p w14:paraId="337ED9B2" w14:textId="77777777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24723EE2" w14:textId="77777777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29D2CB3B" w14:textId="2FBAFCBE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D124F5" w14:paraId="020C7E14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105DBBA1" w14:textId="0F0453B5" w:rsidR="00D124F5" w:rsidRPr="003E7D70" w:rsidRDefault="00217368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Black, Black Scottish or Black British </w:t>
            </w:r>
          </w:p>
        </w:tc>
        <w:tc>
          <w:tcPr>
            <w:tcW w:w="2109" w:type="dxa"/>
          </w:tcPr>
          <w:p w14:paraId="5267ECB6" w14:textId="77777777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77F0DF40" w14:textId="77777777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6F3CD00" w14:textId="00839140" w:rsidR="00D124F5" w:rsidRDefault="00D124F5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217368" w14:paraId="4B58ADCC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344D6928" w14:textId="2D3D43CB" w:rsidR="00217368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Caribbean, Caribbean Scottish or Caribbean British</w:t>
            </w:r>
          </w:p>
        </w:tc>
        <w:tc>
          <w:tcPr>
            <w:tcW w:w="2109" w:type="dxa"/>
          </w:tcPr>
          <w:p w14:paraId="0DF4BE4E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01355DE7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18C7FD9A" w14:textId="57AC7441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</w:tr>
      <w:tr w:rsidR="00217368" w14:paraId="1E52169D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2410556F" w14:textId="3EA77BE3" w:rsidR="00217368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Chinese/Chinese Scottish/Chinese British</w:t>
            </w:r>
          </w:p>
        </w:tc>
        <w:tc>
          <w:tcPr>
            <w:tcW w:w="2109" w:type="dxa"/>
          </w:tcPr>
          <w:p w14:paraId="73184FB9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06B76FA3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21AA5380" w14:textId="4FBBCF9B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</w:tr>
      <w:tr w:rsidR="00217368" w14:paraId="7B19BD62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4E3A58F4" w14:textId="0CC626F7" w:rsidR="00217368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Gypsy/Traveller</w:t>
            </w:r>
          </w:p>
        </w:tc>
        <w:tc>
          <w:tcPr>
            <w:tcW w:w="2109" w:type="dxa"/>
          </w:tcPr>
          <w:p w14:paraId="05F104B8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0A4EBF1E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2F737344" w14:textId="579839DF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</w:tr>
      <w:tr w:rsidR="00217368" w14:paraId="2BC684A5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258355F5" w14:textId="77777777" w:rsidR="00217368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Indian, Indian Scottish or Indian British </w:t>
            </w:r>
          </w:p>
        </w:tc>
        <w:tc>
          <w:tcPr>
            <w:tcW w:w="2109" w:type="dxa"/>
          </w:tcPr>
          <w:p w14:paraId="0EAFE425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0CD01638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3A856D7F" w14:textId="485F64EE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</w:tr>
      <w:tr w:rsidR="00217368" w14:paraId="7EA35CC9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79DB69CE" w14:textId="1169B058" w:rsidR="00217368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Iris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09" w:type="dxa"/>
          </w:tcPr>
          <w:p w14:paraId="3B2BD7FE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1C09F84E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177090E" w14:textId="002F8C73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</w:tr>
      <w:tr w:rsidR="00217368" w14:paraId="4C58E8C0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5C2B9137" w14:textId="1D0F67EB" w:rsidR="00217368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Pakistani Scottish or Pakistani British</w:t>
            </w:r>
          </w:p>
        </w:tc>
        <w:tc>
          <w:tcPr>
            <w:tcW w:w="2109" w:type="dxa"/>
          </w:tcPr>
          <w:p w14:paraId="55225598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213A8ECC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E6ED11C" w14:textId="216FB292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</w:tr>
      <w:tr w:rsidR="00217368" w14:paraId="6C3D74A8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09E5F5D4" w14:textId="492FAAC1" w:rsidR="00217368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White Eastern European (for example, Polish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09" w:type="dxa"/>
          </w:tcPr>
          <w:p w14:paraId="35C885F8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68C84E90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561484F4" w14:textId="6123CEFC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</w:tr>
      <w:tr w:rsidR="00217368" w14:paraId="58D3A7C3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0CB14014" w14:textId="6A663DAC" w:rsidR="00217368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White Scottish or White Britis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09" w:type="dxa"/>
          </w:tcPr>
          <w:p w14:paraId="50F32BD9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1BE607F0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6F3FA3D" w14:textId="5CB2C31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</w:tr>
      <w:tr w:rsidR="00217368" w14:paraId="52FB4560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768D598B" w14:textId="77777777" w:rsidR="00217368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Mixed or Multiple Ethnic Groups (please specify)</w:t>
            </w:r>
          </w:p>
        </w:tc>
        <w:tc>
          <w:tcPr>
            <w:tcW w:w="2109" w:type="dxa"/>
          </w:tcPr>
          <w:p w14:paraId="39C0C8DA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1116FBA6" w14:textId="77777777" w:rsidR="00217368" w:rsidRPr="00D124F5" w:rsidRDefault="00217368" w:rsidP="00217368">
            <w:pPr>
              <w:jc w:val="center"/>
            </w:pPr>
          </w:p>
        </w:tc>
        <w:tc>
          <w:tcPr>
            <w:tcW w:w="2075" w:type="dxa"/>
          </w:tcPr>
          <w:p w14:paraId="27B12C3F" w14:textId="50100184" w:rsidR="00217368" w:rsidRPr="00D124F5" w:rsidRDefault="00217368" w:rsidP="00217368">
            <w:pPr>
              <w:jc w:val="center"/>
            </w:pPr>
          </w:p>
        </w:tc>
      </w:tr>
      <w:tr w:rsidR="00217368" w14:paraId="0C474996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0CA16193" w14:textId="77777777" w:rsidR="00217368" w:rsidRPr="003E7D70" w:rsidRDefault="00217368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Other (please specify)</w:t>
            </w:r>
          </w:p>
        </w:tc>
        <w:tc>
          <w:tcPr>
            <w:tcW w:w="2109" w:type="dxa"/>
          </w:tcPr>
          <w:p w14:paraId="71615A5C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3ED47688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2628F4E2" w14:textId="78265394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</w:tr>
      <w:tr w:rsidR="00217368" w14:paraId="3F008DA1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25DEBDE9" w14:textId="45AA1897" w:rsidR="00217368" w:rsidRPr="003E7D70" w:rsidRDefault="00A32EF9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known </w:t>
            </w:r>
          </w:p>
        </w:tc>
        <w:tc>
          <w:tcPr>
            <w:tcW w:w="2109" w:type="dxa"/>
          </w:tcPr>
          <w:p w14:paraId="4AA0F3C1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1BB41187" w14:textId="77777777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6D2852E2" w14:textId="619FCDA4" w:rsidR="00217368" w:rsidRDefault="00217368" w:rsidP="00217368">
            <w:pPr>
              <w:pStyle w:val="NoSpacing"/>
              <w:rPr>
                <w:rFonts w:ascii="Arial" w:hAnsi="Arial" w:cs="Arial"/>
              </w:rPr>
            </w:pPr>
          </w:p>
        </w:tc>
      </w:tr>
      <w:tr w:rsidR="00A32EF9" w14:paraId="2335C7F2" w14:textId="77777777" w:rsidTr="00217368">
        <w:tc>
          <w:tcPr>
            <w:tcW w:w="2689" w:type="dxa"/>
            <w:shd w:val="clear" w:color="auto" w:fill="FFF2CC" w:themeFill="accent4" w:themeFillTint="33"/>
          </w:tcPr>
          <w:p w14:paraId="033144B8" w14:textId="29AAB3FD" w:rsidR="00A32EF9" w:rsidRPr="003E7D70" w:rsidRDefault="00A32EF9" w:rsidP="00217368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fer not to say </w:t>
            </w:r>
          </w:p>
        </w:tc>
        <w:tc>
          <w:tcPr>
            <w:tcW w:w="2109" w:type="dxa"/>
          </w:tcPr>
          <w:p w14:paraId="14260650" w14:textId="77777777" w:rsidR="00A32EF9" w:rsidRDefault="00A32EF9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43" w:type="dxa"/>
          </w:tcPr>
          <w:p w14:paraId="11CCD8C6" w14:textId="77777777" w:rsidR="00A32EF9" w:rsidRDefault="00A32EF9" w:rsidP="002173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AA4E6C3" w14:textId="77777777" w:rsidR="00A32EF9" w:rsidRDefault="00A32EF9" w:rsidP="0021736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EC3E463" w14:textId="77777777" w:rsidR="004B587C" w:rsidRDefault="004B587C" w:rsidP="00740573">
      <w:pPr>
        <w:pStyle w:val="NoSpacing"/>
        <w:rPr>
          <w:rFonts w:ascii="Arial" w:hAnsi="Arial" w:cs="Arial"/>
        </w:rPr>
      </w:pPr>
    </w:p>
    <w:p w14:paraId="61A64D17" w14:textId="77777777" w:rsidR="004B587C" w:rsidRPr="00D124F5" w:rsidRDefault="004B587C" w:rsidP="004B587C">
      <w:pPr>
        <w:pStyle w:val="NoSpacing"/>
        <w:rPr>
          <w:rFonts w:ascii="Arial" w:hAnsi="Arial" w:cs="Arial"/>
          <w:b/>
          <w:bCs/>
        </w:rPr>
      </w:pPr>
      <w:r w:rsidRPr="00D124F5">
        <w:rPr>
          <w:rFonts w:ascii="Arial" w:hAnsi="Arial" w:cs="Arial"/>
          <w:b/>
          <w:bCs/>
        </w:rPr>
        <w:t xml:space="preserve">Gender </w:t>
      </w:r>
    </w:p>
    <w:p w14:paraId="417F77A7" w14:textId="77777777" w:rsidR="004B587C" w:rsidRDefault="004B587C" w:rsidP="004B587C">
      <w:pPr>
        <w:pStyle w:val="NoSpacing"/>
        <w:rPr>
          <w:rFonts w:ascii="Arial" w:hAnsi="Arial" w:cs="Arial"/>
        </w:rPr>
      </w:pPr>
      <w:r w:rsidRPr="00D124F5">
        <w:rPr>
          <w:rFonts w:ascii="Arial" w:hAnsi="Arial" w:cs="Arial"/>
        </w:rPr>
        <w:t xml:space="preserve">Please indicate the gender of your </w:t>
      </w:r>
      <w:r>
        <w:rPr>
          <w:rFonts w:ascii="Arial" w:hAnsi="Arial" w:cs="Arial"/>
        </w:rPr>
        <w:t>board members, staff and volunteers, or state if prefer not to say</w:t>
      </w:r>
      <w:r w:rsidRPr="00D124F5">
        <w:rPr>
          <w:rFonts w:ascii="Arial" w:hAnsi="Arial" w:cs="Arial"/>
        </w:rPr>
        <w:t>:</w:t>
      </w:r>
    </w:p>
    <w:p w14:paraId="521E295E" w14:textId="77777777" w:rsidR="004B587C" w:rsidRDefault="004B587C" w:rsidP="004B587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075"/>
      </w:tblGrid>
      <w:tr w:rsidR="004B587C" w:rsidRPr="003E7D70" w14:paraId="05B13E0D" w14:textId="77777777" w:rsidTr="007F6A89">
        <w:tc>
          <w:tcPr>
            <w:tcW w:w="2405" w:type="dxa"/>
            <w:shd w:val="clear" w:color="auto" w:fill="D0CECE" w:themeFill="background2" w:themeFillShade="E6"/>
          </w:tcPr>
          <w:p w14:paraId="6A25E3F9" w14:textId="77777777" w:rsidR="004B587C" w:rsidRPr="003E7D70" w:rsidRDefault="004B587C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4AA7A5B7" w14:textId="77777777" w:rsidR="004B587C" w:rsidRPr="003E7D70" w:rsidRDefault="004B587C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Board members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C8D4AA7" w14:textId="77777777" w:rsidR="004B587C" w:rsidRPr="003E7D70" w:rsidRDefault="004B587C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7375B518" w14:textId="77777777" w:rsidR="004B587C" w:rsidRPr="003E7D70" w:rsidRDefault="004B587C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Volunteers</w:t>
            </w:r>
          </w:p>
        </w:tc>
      </w:tr>
      <w:tr w:rsidR="004B587C" w14:paraId="1991F672" w14:textId="77777777" w:rsidTr="007F6A89">
        <w:tc>
          <w:tcPr>
            <w:tcW w:w="2405" w:type="dxa"/>
            <w:shd w:val="clear" w:color="auto" w:fill="FFF2CC" w:themeFill="accent4" w:themeFillTint="33"/>
          </w:tcPr>
          <w:p w14:paraId="7BA63496" w14:textId="77777777" w:rsidR="004B587C" w:rsidRPr="003E7D70" w:rsidRDefault="004B587C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male </w:t>
            </w:r>
          </w:p>
        </w:tc>
        <w:tc>
          <w:tcPr>
            <w:tcW w:w="2410" w:type="dxa"/>
          </w:tcPr>
          <w:p w14:paraId="323C63B7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CA3BD2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5665C70C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4B587C" w14:paraId="663A00BE" w14:textId="77777777" w:rsidTr="007F6A89">
        <w:tc>
          <w:tcPr>
            <w:tcW w:w="2405" w:type="dxa"/>
            <w:shd w:val="clear" w:color="auto" w:fill="FFF2CC" w:themeFill="accent4" w:themeFillTint="33"/>
          </w:tcPr>
          <w:p w14:paraId="0FA83A26" w14:textId="77777777" w:rsidR="004B587C" w:rsidRPr="003E7D70" w:rsidRDefault="004B587C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le </w:t>
            </w:r>
          </w:p>
        </w:tc>
        <w:tc>
          <w:tcPr>
            <w:tcW w:w="2410" w:type="dxa"/>
          </w:tcPr>
          <w:p w14:paraId="43CB8943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5DB7CA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1060A22B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4B587C" w14:paraId="0D2B3B18" w14:textId="77777777" w:rsidTr="007F6A89">
        <w:tc>
          <w:tcPr>
            <w:tcW w:w="2405" w:type="dxa"/>
            <w:shd w:val="clear" w:color="auto" w:fill="FFF2CC" w:themeFill="accent4" w:themeFillTint="33"/>
          </w:tcPr>
          <w:p w14:paraId="5A3B70E8" w14:textId="77777777" w:rsidR="004B587C" w:rsidRPr="003E7D70" w:rsidRDefault="004B587C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her </w:t>
            </w:r>
          </w:p>
        </w:tc>
        <w:tc>
          <w:tcPr>
            <w:tcW w:w="2410" w:type="dxa"/>
          </w:tcPr>
          <w:p w14:paraId="35676619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C4A38C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44C3233A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</w:tr>
      <w:tr w:rsidR="004B587C" w14:paraId="0BD34D3B" w14:textId="77777777" w:rsidTr="007F6A89">
        <w:tc>
          <w:tcPr>
            <w:tcW w:w="2405" w:type="dxa"/>
            <w:shd w:val="clear" w:color="auto" w:fill="FFF2CC" w:themeFill="accent4" w:themeFillTint="33"/>
          </w:tcPr>
          <w:p w14:paraId="4E86C516" w14:textId="77777777" w:rsidR="004B587C" w:rsidRPr="003E7D70" w:rsidRDefault="004B587C" w:rsidP="007F6A8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Prefer not to say </w:t>
            </w:r>
          </w:p>
        </w:tc>
        <w:tc>
          <w:tcPr>
            <w:tcW w:w="2410" w:type="dxa"/>
          </w:tcPr>
          <w:p w14:paraId="2343ADC4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6E0AB2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769D4E57" w14:textId="77777777" w:rsidR="004B587C" w:rsidRDefault="004B587C" w:rsidP="007F6A8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2CB05B2" w14:textId="77777777" w:rsidR="004B587C" w:rsidRDefault="004B587C" w:rsidP="00740573">
      <w:pPr>
        <w:pStyle w:val="NoSpacing"/>
        <w:rPr>
          <w:rFonts w:ascii="Arial" w:hAnsi="Arial" w:cs="Arial"/>
        </w:rPr>
      </w:pPr>
    </w:p>
    <w:p w14:paraId="07C77623" w14:textId="1249ED0A" w:rsidR="00005185" w:rsidRPr="00D124F5" w:rsidRDefault="00005185" w:rsidP="00740573">
      <w:pPr>
        <w:pStyle w:val="NoSpacing"/>
        <w:rPr>
          <w:rFonts w:ascii="Arial" w:hAnsi="Arial" w:cs="Arial"/>
          <w:b/>
          <w:bCs/>
        </w:rPr>
      </w:pPr>
      <w:r w:rsidRPr="00D124F5">
        <w:rPr>
          <w:rFonts w:ascii="Arial" w:hAnsi="Arial" w:cs="Arial"/>
          <w:b/>
          <w:bCs/>
        </w:rPr>
        <w:t xml:space="preserve">Sexual orientation </w:t>
      </w:r>
    </w:p>
    <w:p w14:paraId="669E714C" w14:textId="1FDAEFC3" w:rsidR="00A32EF9" w:rsidRDefault="00A32EF9" w:rsidP="00A32EF9">
      <w:pPr>
        <w:pStyle w:val="NoSpacing"/>
        <w:rPr>
          <w:rFonts w:ascii="Arial" w:hAnsi="Arial" w:cs="Arial"/>
        </w:rPr>
      </w:pPr>
      <w:r w:rsidRPr="00D124F5">
        <w:rPr>
          <w:rFonts w:ascii="Arial" w:hAnsi="Arial" w:cs="Arial"/>
        </w:rPr>
        <w:t>Please indicate how many of your board members</w:t>
      </w:r>
      <w:r>
        <w:rPr>
          <w:rFonts w:ascii="Arial" w:hAnsi="Arial" w:cs="Arial"/>
        </w:rPr>
        <w:t>, staff and volunteers</w:t>
      </w:r>
      <w:r w:rsidRPr="00D124F5">
        <w:rPr>
          <w:rFonts w:ascii="Arial" w:hAnsi="Arial" w:cs="Arial"/>
        </w:rPr>
        <w:t xml:space="preserve"> are from the following groups</w:t>
      </w:r>
      <w:r>
        <w:rPr>
          <w:rFonts w:ascii="Arial" w:hAnsi="Arial" w:cs="Arial"/>
        </w:rPr>
        <w:t>, or state if unknown or</w:t>
      </w:r>
      <w:r w:rsidR="00513943">
        <w:rPr>
          <w:rFonts w:ascii="Arial" w:hAnsi="Arial" w:cs="Arial"/>
        </w:rPr>
        <w:t xml:space="preserve"> you </w:t>
      </w:r>
      <w:r>
        <w:rPr>
          <w:rFonts w:ascii="Arial" w:hAnsi="Arial" w:cs="Arial"/>
        </w:rPr>
        <w:t xml:space="preserve">prefer not to say: </w:t>
      </w:r>
    </w:p>
    <w:p w14:paraId="673B2D8C" w14:textId="644F4DFE" w:rsidR="00A32EF9" w:rsidRDefault="00A32EF9" w:rsidP="005840F6">
      <w:pPr>
        <w:pStyle w:val="NoSpacing"/>
        <w:rPr>
          <w:rFonts w:ascii="Arial" w:hAnsi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40"/>
        <w:gridCol w:w="2229"/>
        <w:gridCol w:w="2090"/>
        <w:gridCol w:w="2057"/>
      </w:tblGrid>
      <w:tr w:rsidR="00A32EF9" w:rsidRPr="003E7D70" w14:paraId="2005F9FE" w14:textId="77777777" w:rsidTr="5DDF53B3">
        <w:tc>
          <w:tcPr>
            <w:tcW w:w="2640" w:type="dxa"/>
            <w:shd w:val="clear" w:color="auto" w:fill="D0CECE" w:themeFill="background2" w:themeFillShade="E6"/>
          </w:tcPr>
          <w:p w14:paraId="18238F2D" w14:textId="77777777" w:rsidR="00A32EF9" w:rsidRPr="003E7D70" w:rsidRDefault="00A32EF9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9" w:type="dxa"/>
            <w:shd w:val="clear" w:color="auto" w:fill="FFF2CC" w:themeFill="accent4" w:themeFillTint="33"/>
          </w:tcPr>
          <w:p w14:paraId="273881BF" w14:textId="77777777" w:rsidR="00A32EF9" w:rsidRPr="003E7D70" w:rsidRDefault="00A32EF9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Board members</w:t>
            </w:r>
          </w:p>
        </w:tc>
        <w:tc>
          <w:tcPr>
            <w:tcW w:w="2090" w:type="dxa"/>
            <w:shd w:val="clear" w:color="auto" w:fill="FFF2CC" w:themeFill="accent4" w:themeFillTint="33"/>
          </w:tcPr>
          <w:p w14:paraId="3DD65268" w14:textId="77777777" w:rsidR="00A32EF9" w:rsidRPr="003E7D70" w:rsidRDefault="00A32EF9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2057" w:type="dxa"/>
            <w:shd w:val="clear" w:color="auto" w:fill="FFF2CC" w:themeFill="accent4" w:themeFillTint="33"/>
          </w:tcPr>
          <w:p w14:paraId="62242756" w14:textId="77777777" w:rsidR="00A32EF9" w:rsidRPr="003E7D70" w:rsidRDefault="00A32EF9" w:rsidP="007F6A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Volunteers</w:t>
            </w:r>
          </w:p>
        </w:tc>
      </w:tr>
      <w:tr w:rsidR="00A32EF9" w14:paraId="0401B33D" w14:textId="77777777" w:rsidTr="5DDF53B3">
        <w:tc>
          <w:tcPr>
            <w:tcW w:w="2640" w:type="dxa"/>
            <w:shd w:val="clear" w:color="auto" w:fill="FFF2CC" w:themeFill="accent4" w:themeFillTint="33"/>
          </w:tcPr>
          <w:p w14:paraId="20544065" w14:textId="0BFE2608" w:rsidR="00A32EF9" w:rsidRPr="003E7D70" w:rsidRDefault="00A32EF9" w:rsidP="00A32EF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Bisexual</w:t>
            </w:r>
          </w:p>
        </w:tc>
        <w:tc>
          <w:tcPr>
            <w:tcW w:w="2229" w:type="dxa"/>
          </w:tcPr>
          <w:p w14:paraId="5B37223B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14:paraId="6D290C78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5AD04C08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</w:tr>
      <w:tr w:rsidR="00A32EF9" w14:paraId="139008BC" w14:textId="77777777" w:rsidTr="5DDF53B3">
        <w:tc>
          <w:tcPr>
            <w:tcW w:w="2640" w:type="dxa"/>
            <w:shd w:val="clear" w:color="auto" w:fill="FFF2CC" w:themeFill="accent4" w:themeFillTint="33"/>
          </w:tcPr>
          <w:p w14:paraId="5045E6F4" w14:textId="639B7FA7" w:rsidR="00A32EF9" w:rsidRPr="003E7D70" w:rsidRDefault="00A32EF9" w:rsidP="00A32EF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Gay/Lesbian </w:t>
            </w:r>
          </w:p>
        </w:tc>
        <w:tc>
          <w:tcPr>
            <w:tcW w:w="2229" w:type="dxa"/>
          </w:tcPr>
          <w:p w14:paraId="24B9F689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14:paraId="0D339BB9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0FE9B34B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</w:tr>
      <w:tr w:rsidR="00A32EF9" w14:paraId="3EFB7B30" w14:textId="77777777" w:rsidTr="5DDF53B3">
        <w:tc>
          <w:tcPr>
            <w:tcW w:w="2640" w:type="dxa"/>
            <w:shd w:val="clear" w:color="auto" w:fill="FFF2CC" w:themeFill="accent4" w:themeFillTint="33"/>
          </w:tcPr>
          <w:p w14:paraId="17ABC886" w14:textId="5F2C6826" w:rsidR="00A32EF9" w:rsidRPr="003E7D70" w:rsidRDefault="00A32EF9" w:rsidP="00A32EF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>Heterosexual/Straight</w:t>
            </w:r>
          </w:p>
        </w:tc>
        <w:tc>
          <w:tcPr>
            <w:tcW w:w="2229" w:type="dxa"/>
          </w:tcPr>
          <w:p w14:paraId="3438874F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14:paraId="77ABB83D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11C7F480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</w:tr>
      <w:tr w:rsidR="00A32EF9" w14:paraId="3300F2EC" w14:textId="77777777" w:rsidTr="5DDF53B3">
        <w:tc>
          <w:tcPr>
            <w:tcW w:w="2640" w:type="dxa"/>
            <w:shd w:val="clear" w:color="auto" w:fill="FFF2CC" w:themeFill="accent4" w:themeFillTint="33"/>
          </w:tcPr>
          <w:p w14:paraId="50B1AC1D" w14:textId="4E3A9AD1" w:rsidR="00A32EF9" w:rsidRPr="003E7D70" w:rsidRDefault="00A32EF9" w:rsidP="00A32EF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E7D70">
              <w:rPr>
                <w:rFonts w:ascii="Arial" w:hAnsi="Arial" w:cs="Arial"/>
                <w:b/>
                <w:bCs/>
              </w:rPr>
              <w:t xml:space="preserve">Other </w:t>
            </w:r>
          </w:p>
        </w:tc>
        <w:tc>
          <w:tcPr>
            <w:tcW w:w="2229" w:type="dxa"/>
          </w:tcPr>
          <w:p w14:paraId="4B24BFE8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14:paraId="5BE30C49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05B20AA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</w:tr>
      <w:tr w:rsidR="00A32EF9" w14:paraId="32521197" w14:textId="77777777" w:rsidTr="5DDF53B3">
        <w:tc>
          <w:tcPr>
            <w:tcW w:w="2640" w:type="dxa"/>
            <w:shd w:val="clear" w:color="auto" w:fill="FFF2CC" w:themeFill="accent4" w:themeFillTint="33"/>
          </w:tcPr>
          <w:p w14:paraId="64785FC7" w14:textId="3CCF79B6" w:rsidR="00A32EF9" w:rsidRPr="003E7D70" w:rsidRDefault="00A32EF9" w:rsidP="00A32EF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known </w:t>
            </w:r>
          </w:p>
        </w:tc>
        <w:tc>
          <w:tcPr>
            <w:tcW w:w="2229" w:type="dxa"/>
          </w:tcPr>
          <w:p w14:paraId="78FF3ECA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14:paraId="7318C1FE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17D71BCC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</w:tr>
      <w:tr w:rsidR="00A32EF9" w14:paraId="084905CB" w14:textId="77777777" w:rsidTr="5DDF53B3">
        <w:tc>
          <w:tcPr>
            <w:tcW w:w="2640" w:type="dxa"/>
            <w:shd w:val="clear" w:color="auto" w:fill="FFF2CC" w:themeFill="accent4" w:themeFillTint="33"/>
          </w:tcPr>
          <w:p w14:paraId="1853413D" w14:textId="5CEF2209" w:rsidR="00A32EF9" w:rsidRDefault="00A32EF9" w:rsidP="00A32EF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fer not to say </w:t>
            </w:r>
          </w:p>
        </w:tc>
        <w:tc>
          <w:tcPr>
            <w:tcW w:w="2229" w:type="dxa"/>
          </w:tcPr>
          <w:p w14:paraId="4CFA8A71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90" w:type="dxa"/>
          </w:tcPr>
          <w:p w14:paraId="429DDD41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D3DD60A" w14:textId="77777777" w:rsidR="00A32EF9" w:rsidRDefault="00A32EF9" w:rsidP="00A32EF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16FE5F6" w14:textId="4CD5DC4B" w:rsidR="00A32EF9" w:rsidRDefault="00A32EF9" w:rsidP="005840F6">
      <w:pPr>
        <w:pStyle w:val="NoSpacing"/>
        <w:rPr>
          <w:rFonts w:ascii="Arial" w:hAnsi="Arial" w:cs="Arial"/>
        </w:rPr>
      </w:pPr>
    </w:p>
    <w:p w14:paraId="7DA73FF2" w14:textId="77777777" w:rsidR="00EE0EA6" w:rsidRDefault="00EE0EA6" w:rsidP="00F152A8">
      <w:pPr>
        <w:pStyle w:val="NoSpacing"/>
        <w:rPr>
          <w:rFonts w:ascii="Arial" w:hAnsi="Arial" w:cs="Arial"/>
        </w:rPr>
      </w:pPr>
    </w:p>
    <w:p w14:paraId="0D9744A3" w14:textId="354F5DA2" w:rsidR="00891E56" w:rsidRDefault="00EE0EA6" w:rsidP="00891E5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about the fund, </w:t>
      </w:r>
      <w:r w:rsidR="00891E56" w:rsidRPr="26804C77">
        <w:rPr>
          <w:rFonts w:ascii="Arial" w:hAnsi="Arial" w:cs="Arial"/>
        </w:rPr>
        <w:t xml:space="preserve">visit </w:t>
      </w:r>
      <w:hyperlink r:id="rId12" w:history="1">
        <w:r w:rsidR="00891E56" w:rsidRPr="00C807AD">
          <w:rPr>
            <w:rStyle w:val="Hyperlink"/>
            <w:rFonts w:ascii="Arial" w:hAnsi="Arial" w:cs="Arial"/>
          </w:rPr>
          <w:t>https://www.renfrewshire.gov.uk/cof</w:t>
        </w:r>
      </w:hyperlink>
      <w:r w:rsidR="00891E56">
        <w:rPr>
          <w:rFonts w:ascii="Arial" w:hAnsi="Arial" w:cs="Arial"/>
        </w:rPr>
        <w:t xml:space="preserve"> </w:t>
      </w:r>
      <w:r w:rsidR="00891E56" w:rsidRPr="26804C77">
        <w:rPr>
          <w:rFonts w:ascii="Arial" w:hAnsi="Arial" w:cs="Arial"/>
        </w:rPr>
        <w:t xml:space="preserve">or email </w:t>
      </w:r>
      <w:hyperlink r:id="rId13" w:history="1">
        <w:r w:rsidR="00891E56" w:rsidRPr="00C807AD">
          <w:rPr>
            <w:rStyle w:val="Hyperlink"/>
            <w:rFonts w:ascii="Arial" w:hAnsi="Arial" w:cs="Arial"/>
          </w:rPr>
          <w:t>cof-enquiries@renfrewshire.gov.uk</w:t>
        </w:r>
      </w:hyperlink>
      <w:r w:rsidR="00891E56">
        <w:rPr>
          <w:rFonts w:ascii="Arial" w:hAnsi="Arial" w:cs="Arial"/>
        </w:rPr>
        <w:t>.</w:t>
      </w:r>
    </w:p>
    <w:p w14:paraId="6FDF7043" w14:textId="7F30E2D9" w:rsidR="00EE0EA6" w:rsidRDefault="00EE0EA6" w:rsidP="00F152A8">
      <w:pPr>
        <w:pStyle w:val="NoSpacing"/>
        <w:rPr>
          <w:rFonts w:ascii="Arial" w:hAnsi="Arial" w:cs="Arial"/>
        </w:rPr>
      </w:pPr>
    </w:p>
    <w:sectPr w:rsidR="00EE0EA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2B18" w14:textId="77777777" w:rsidR="002322C9" w:rsidRDefault="002322C9" w:rsidP="00225D9F">
      <w:r>
        <w:separator/>
      </w:r>
    </w:p>
  </w:endnote>
  <w:endnote w:type="continuationSeparator" w:id="0">
    <w:p w14:paraId="7BC470A5" w14:textId="77777777" w:rsidR="002322C9" w:rsidRDefault="002322C9" w:rsidP="00225D9F">
      <w:r>
        <w:continuationSeparator/>
      </w:r>
    </w:p>
  </w:endnote>
  <w:endnote w:type="continuationNotice" w:id="1">
    <w:p w14:paraId="526380D0" w14:textId="77777777" w:rsidR="00FC7F1C" w:rsidRDefault="00FC7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0043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ECC4797" w14:textId="20B98913" w:rsidR="00225D9F" w:rsidRPr="00225D9F" w:rsidRDefault="00225D9F">
        <w:pPr>
          <w:pStyle w:val="Footer"/>
          <w:jc w:val="right"/>
          <w:rPr>
            <w:rFonts w:ascii="Arial" w:hAnsi="Arial" w:cs="Arial"/>
          </w:rPr>
        </w:pPr>
        <w:r w:rsidRPr="00225D9F">
          <w:rPr>
            <w:rFonts w:ascii="Arial" w:hAnsi="Arial" w:cs="Arial"/>
          </w:rPr>
          <w:fldChar w:fldCharType="begin"/>
        </w:r>
        <w:r w:rsidRPr="00225D9F">
          <w:rPr>
            <w:rFonts w:ascii="Arial" w:hAnsi="Arial" w:cs="Arial"/>
          </w:rPr>
          <w:instrText xml:space="preserve"> PAGE   \* MERGEFORMAT </w:instrText>
        </w:r>
        <w:r w:rsidRPr="00225D9F">
          <w:rPr>
            <w:rFonts w:ascii="Arial" w:hAnsi="Arial" w:cs="Arial"/>
          </w:rPr>
          <w:fldChar w:fldCharType="separate"/>
        </w:r>
        <w:r w:rsidRPr="00225D9F">
          <w:rPr>
            <w:rFonts w:ascii="Arial" w:hAnsi="Arial" w:cs="Arial"/>
            <w:noProof/>
          </w:rPr>
          <w:t>2</w:t>
        </w:r>
        <w:r w:rsidRPr="00225D9F">
          <w:rPr>
            <w:rFonts w:ascii="Arial" w:hAnsi="Arial" w:cs="Arial"/>
            <w:noProof/>
          </w:rPr>
          <w:fldChar w:fldCharType="end"/>
        </w:r>
      </w:p>
    </w:sdtContent>
  </w:sdt>
  <w:p w14:paraId="47253B2B" w14:textId="317BAFBA" w:rsidR="00225D9F" w:rsidRPr="00EB3157" w:rsidRDefault="00EB3157" w:rsidP="00EB3157">
    <w:pPr>
      <w:pStyle w:val="Footer"/>
      <w:tabs>
        <w:tab w:val="clear" w:pos="4513"/>
        <w:tab w:val="clear" w:pos="9026"/>
        <w:tab w:val="left" w:pos="3276"/>
      </w:tabs>
      <w:jc w:val="center"/>
      <w:rPr>
        <w:rFonts w:asciiTheme="minorHAnsi" w:hAnsiTheme="minorHAnsi" w:cstheme="minorHAnsi"/>
        <w:sz w:val="20"/>
        <w:szCs w:val="20"/>
      </w:rPr>
    </w:pPr>
    <w:r w:rsidRPr="00EB3157">
      <w:rPr>
        <w:rFonts w:asciiTheme="minorHAnsi" w:hAnsiTheme="minorHAnsi" w:cstheme="minorHAnsi"/>
        <w:sz w:val="20"/>
        <w:szCs w:val="20"/>
      </w:rPr>
      <w:t>Renfrewshire Council: Cultural Organisations Fund (COF) Equalities Monitoring Form</w:t>
    </w:r>
    <w:r>
      <w:rPr>
        <w:rFonts w:asciiTheme="minorHAnsi" w:hAnsiTheme="minorHAnsi" w:cstheme="minorHAnsi"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E7CC" w14:textId="77777777" w:rsidR="002322C9" w:rsidRDefault="002322C9" w:rsidP="00225D9F">
      <w:r>
        <w:separator/>
      </w:r>
    </w:p>
  </w:footnote>
  <w:footnote w:type="continuationSeparator" w:id="0">
    <w:p w14:paraId="16076EC2" w14:textId="77777777" w:rsidR="002322C9" w:rsidRDefault="002322C9" w:rsidP="00225D9F">
      <w:r>
        <w:continuationSeparator/>
      </w:r>
    </w:p>
  </w:footnote>
  <w:footnote w:type="continuationNotice" w:id="1">
    <w:p w14:paraId="0A67661F" w14:textId="77777777" w:rsidR="00FC7F1C" w:rsidRDefault="00FC7F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5DD"/>
    <w:multiLevelType w:val="hybridMultilevel"/>
    <w:tmpl w:val="1722B550"/>
    <w:lvl w:ilvl="0" w:tplc="F0A80B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0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F6"/>
    <w:rsid w:val="00005185"/>
    <w:rsid w:val="00030C1F"/>
    <w:rsid w:val="00096CDA"/>
    <w:rsid w:val="000A62CA"/>
    <w:rsid w:val="000C5A36"/>
    <w:rsid w:val="000E53A7"/>
    <w:rsid w:val="001908E5"/>
    <w:rsid w:val="001909CB"/>
    <w:rsid w:val="001A0237"/>
    <w:rsid w:val="001A4130"/>
    <w:rsid w:val="002079CF"/>
    <w:rsid w:val="00217368"/>
    <w:rsid w:val="00225D9F"/>
    <w:rsid w:val="002322C9"/>
    <w:rsid w:val="002538DA"/>
    <w:rsid w:val="0027141A"/>
    <w:rsid w:val="002E0573"/>
    <w:rsid w:val="00302049"/>
    <w:rsid w:val="003813DC"/>
    <w:rsid w:val="003A3E3C"/>
    <w:rsid w:val="003C47D8"/>
    <w:rsid w:val="003C4892"/>
    <w:rsid w:val="003D6FFE"/>
    <w:rsid w:val="003D719B"/>
    <w:rsid w:val="003E7D70"/>
    <w:rsid w:val="0043385E"/>
    <w:rsid w:val="004B587C"/>
    <w:rsid w:val="004D71AA"/>
    <w:rsid w:val="00513943"/>
    <w:rsid w:val="005840F6"/>
    <w:rsid w:val="00672322"/>
    <w:rsid w:val="006850C2"/>
    <w:rsid w:val="006A0C9A"/>
    <w:rsid w:val="00740573"/>
    <w:rsid w:val="007C7D51"/>
    <w:rsid w:val="007F6A89"/>
    <w:rsid w:val="00861294"/>
    <w:rsid w:val="008742FC"/>
    <w:rsid w:val="00891E56"/>
    <w:rsid w:val="0096499D"/>
    <w:rsid w:val="009C3A20"/>
    <w:rsid w:val="00A14946"/>
    <w:rsid w:val="00A32EF9"/>
    <w:rsid w:val="00AF6308"/>
    <w:rsid w:val="00BC65FF"/>
    <w:rsid w:val="00C34DF1"/>
    <w:rsid w:val="00C40A13"/>
    <w:rsid w:val="00CA604B"/>
    <w:rsid w:val="00D124F5"/>
    <w:rsid w:val="00D754DC"/>
    <w:rsid w:val="00D81227"/>
    <w:rsid w:val="00DB2143"/>
    <w:rsid w:val="00DF6A13"/>
    <w:rsid w:val="00E37F1D"/>
    <w:rsid w:val="00EB3157"/>
    <w:rsid w:val="00EE0EA6"/>
    <w:rsid w:val="00EE7F76"/>
    <w:rsid w:val="00F152A8"/>
    <w:rsid w:val="00F17DB3"/>
    <w:rsid w:val="00F30362"/>
    <w:rsid w:val="00F51BF8"/>
    <w:rsid w:val="00F729A5"/>
    <w:rsid w:val="00F924AE"/>
    <w:rsid w:val="00FC7F1C"/>
    <w:rsid w:val="00FD0729"/>
    <w:rsid w:val="011085DD"/>
    <w:rsid w:val="1C6F41EC"/>
    <w:rsid w:val="243CD431"/>
    <w:rsid w:val="26804C77"/>
    <w:rsid w:val="27CDA012"/>
    <w:rsid w:val="3CA9052D"/>
    <w:rsid w:val="46C0DCB8"/>
    <w:rsid w:val="5A44C568"/>
    <w:rsid w:val="5DDF53B3"/>
    <w:rsid w:val="6DFAF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F77F"/>
  <w15:chartTrackingRefBased/>
  <w15:docId w15:val="{28F7399A-E268-475A-B80A-DA861E7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9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0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7F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5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D9F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D9F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5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9F"/>
  </w:style>
  <w:style w:type="paragraph" w:styleId="Footer">
    <w:name w:val="footer"/>
    <w:basedOn w:val="Normal"/>
    <w:link w:val="FooterChar"/>
    <w:uiPriority w:val="99"/>
    <w:unhideWhenUsed/>
    <w:rsid w:val="00225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9F"/>
  </w:style>
  <w:style w:type="table" w:styleId="TableGrid">
    <w:name w:val="Table Grid"/>
    <w:basedOn w:val="TableNormal"/>
    <w:uiPriority w:val="39"/>
    <w:rsid w:val="00FD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f-enquiries@renfrew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frewshire.gov.uk/co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1f0b8-1d51-40ac-be8f-d3c255550cf8">
      <Terms xmlns="http://schemas.microsoft.com/office/infopath/2007/PartnerControls"/>
    </lcf76f155ced4ddcb4097134ff3c332f>
    <TaxCatchAll xmlns="01897b3f-ebdd-48dc-9cdd-69fbf44866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DB51467C3E8479CC4A07F8ECC21A6" ma:contentTypeVersion="18" ma:contentTypeDescription="Create a new document." ma:contentTypeScope="" ma:versionID="6f2c6e7847502008286fc1fa1fe72f41">
  <xsd:schema xmlns:xsd="http://www.w3.org/2001/XMLSchema" xmlns:xs="http://www.w3.org/2001/XMLSchema" xmlns:p="http://schemas.microsoft.com/office/2006/metadata/properties" xmlns:ns2="acb1f0b8-1d51-40ac-be8f-d3c255550cf8" xmlns:ns3="f9b136c4-2562-4fde-ad40-bfa3874a9209" xmlns:ns4="01897b3f-ebdd-48dc-9cdd-69fbf4486642" targetNamespace="http://schemas.microsoft.com/office/2006/metadata/properties" ma:root="true" ma:fieldsID="888b0aa42417d50b6d7cf1740b211974" ns2:_="" ns3:_="" ns4:_="">
    <xsd:import namespace="acb1f0b8-1d51-40ac-be8f-d3c255550cf8"/>
    <xsd:import namespace="f9b136c4-2562-4fde-ad40-bfa3874a9209"/>
    <xsd:import namespace="01897b3f-ebdd-48dc-9cdd-69fbf4486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f0b8-1d51-40ac-be8f-d3c255550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603f3a-4783-45df-a784-4181458f7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36c4-2562-4fde-ad40-bfa3874a9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97b3f-ebdd-48dc-9cdd-69fbf448664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c33981-1317-40de-b5ff-a3ce68ff799c}" ma:internalName="TaxCatchAll" ma:showField="CatchAllData" ma:web="01897b3f-ebdd-48dc-9cdd-69fbf4486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5589D-AF95-463C-88C9-C7B214218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13310-FE3C-4F00-843F-76DA99CC0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DA110-148C-4227-8993-9EAF1FBAD3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b1f0b8-1d51-40ac-be8f-d3c255550cf8"/>
    <ds:schemaRef ds:uri="01897b3f-ebdd-48dc-9cdd-69fbf4486642"/>
    <ds:schemaRef ds:uri="f9b136c4-2562-4fde-ad40-bfa3874a92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F8E955-E6F3-495E-ABA8-BA1FC0527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1f0b8-1d51-40ac-be8f-d3c255550cf8"/>
    <ds:schemaRef ds:uri="f9b136c4-2562-4fde-ad40-bfa3874a9209"/>
    <ds:schemaRef ds:uri="01897b3f-ebdd-48dc-9cdd-69fbf4486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Edwards</dc:creator>
  <cp:keywords/>
  <dc:description/>
  <cp:lastModifiedBy>Catherine O'Regan</cp:lastModifiedBy>
  <cp:revision>28</cp:revision>
  <dcterms:created xsi:type="dcterms:W3CDTF">2023-06-27T17:22:00Z</dcterms:created>
  <dcterms:modified xsi:type="dcterms:W3CDTF">2025-04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DB51467C3E8479CC4A07F8ECC21A6</vt:lpwstr>
  </property>
  <property fmtid="{D5CDD505-2E9C-101B-9397-08002B2CF9AE}" pid="3" name="MediaServiceImageTags">
    <vt:lpwstr/>
  </property>
</Properties>
</file>